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2" w:rsidRDefault="00DA69E2" w:rsidP="00F8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3D4" w:rsidRPr="00F133D4" w:rsidRDefault="00F133D4" w:rsidP="00F8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3D4">
        <w:rPr>
          <w:rFonts w:ascii="Times New Roman" w:hAnsi="Times New Roman" w:cs="Times New Roman"/>
          <w:sz w:val="28"/>
          <w:szCs w:val="28"/>
        </w:rPr>
        <w:t>ИНФОРМАЦИЯ</w:t>
      </w:r>
    </w:p>
    <w:p w:rsidR="00F133D4" w:rsidRPr="00F133D4" w:rsidRDefault="00F133D4" w:rsidP="00F830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33D4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</w:t>
      </w:r>
      <w:r w:rsidR="00FA28C9">
        <w:rPr>
          <w:rFonts w:ascii="Times New Roman" w:hAnsi="Times New Roman" w:cs="Times New Roman"/>
          <w:sz w:val="28"/>
          <w:szCs w:val="28"/>
        </w:rPr>
        <w:t>я</w:t>
      </w:r>
      <w:r w:rsidRPr="00F133D4">
        <w:rPr>
          <w:rFonts w:ascii="Times New Roman" w:hAnsi="Times New Roman" w:cs="Times New Roman"/>
          <w:sz w:val="28"/>
          <w:szCs w:val="28"/>
        </w:rPr>
        <w:t>,</w:t>
      </w:r>
      <w:r w:rsidR="00F830CF">
        <w:rPr>
          <w:rFonts w:ascii="Times New Roman" w:hAnsi="Times New Roman" w:cs="Times New Roman"/>
          <w:sz w:val="28"/>
          <w:szCs w:val="28"/>
        </w:rPr>
        <w:t xml:space="preserve"> </w:t>
      </w:r>
      <w:r w:rsidR="00FA28C9">
        <w:rPr>
          <w:rFonts w:ascii="Times New Roman" w:hAnsi="Times New Roman" w:cs="Times New Roman"/>
          <w:sz w:val="28"/>
          <w:szCs w:val="28"/>
        </w:rPr>
        <w:t>его</w:t>
      </w:r>
      <w:r w:rsidRPr="00F133D4">
        <w:rPr>
          <w:rFonts w:ascii="Times New Roman" w:hAnsi="Times New Roman" w:cs="Times New Roman"/>
          <w:sz w:val="28"/>
          <w:szCs w:val="28"/>
        </w:rPr>
        <w:t xml:space="preserve"> заместителей и главн</w:t>
      </w:r>
      <w:r w:rsidR="00FA28C9">
        <w:rPr>
          <w:rFonts w:ascii="Times New Roman" w:hAnsi="Times New Roman" w:cs="Times New Roman"/>
          <w:sz w:val="28"/>
          <w:szCs w:val="28"/>
        </w:rPr>
        <w:t>ого</w:t>
      </w:r>
      <w:r w:rsidRPr="00F133D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A28C9">
        <w:rPr>
          <w:rFonts w:ascii="Times New Roman" w:hAnsi="Times New Roman" w:cs="Times New Roman"/>
          <w:sz w:val="28"/>
          <w:szCs w:val="28"/>
        </w:rPr>
        <w:t>а</w:t>
      </w:r>
      <w:r w:rsidR="00F830CF">
        <w:rPr>
          <w:rFonts w:ascii="Times New Roman" w:hAnsi="Times New Roman" w:cs="Times New Roman"/>
          <w:sz w:val="28"/>
          <w:szCs w:val="28"/>
        </w:rPr>
        <w:t xml:space="preserve"> </w:t>
      </w:r>
      <w:r w:rsidR="00F830CF" w:rsidRPr="00E371C3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="00F830C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830CF" w:rsidRPr="006E5D94">
        <w:rPr>
          <w:rFonts w:ascii="Times New Roman" w:hAnsi="Times New Roman" w:cs="Times New Roman"/>
          <w:sz w:val="28"/>
          <w:szCs w:val="28"/>
        </w:rPr>
        <w:t>«Центр учета и бюджетной аналитики»</w:t>
      </w:r>
      <w:r w:rsidR="00F830CF">
        <w:rPr>
          <w:rFonts w:ascii="Times New Roman" w:hAnsi="Times New Roman" w:cs="Times New Roman"/>
          <w:sz w:val="28"/>
          <w:szCs w:val="28"/>
        </w:rPr>
        <w:t xml:space="preserve"> </w:t>
      </w:r>
      <w:r w:rsidRPr="00F133D4">
        <w:rPr>
          <w:rFonts w:ascii="Times New Roman" w:hAnsi="Times New Roman" w:cs="Times New Roman"/>
          <w:sz w:val="28"/>
          <w:szCs w:val="28"/>
        </w:rPr>
        <w:t>за 20</w:t>
      </w:r>
      <w:r w:rsidR="00036634">
        <w:rPr>
          <w:rFonts w:ascii="Times New Roman" w:hAnsi="Times New Roman" w:cs="Times New Roman"/>
          <w:sz w:val="28"/>
          <w:szCs w:val="28"/>
        </w:rPr>
        <w:t>19</w:t>
      </w:r>
      <w:r w:rsidRPr="00F133D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33D4" w:rsidRPr="00F133D4" w:rsidRDefault="00F133D4" w:rsidP="00F1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1"/>
        <w:gridCol w:w="3403"/>
        <w:gridCol w:w="2895"/>
      </w:tblGrid>
      <w:tr w:rsidR="00210EFE" w:rsidRPr="00F133D4" w:rsidTr="0003663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210EFE" w:rsidP="00F1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13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210EFE" w:rsidP="00F1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210EFE" w:rsidP="00F1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210EFE" w:rsidP="00F1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D4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должностного лица, рублей</w:t>
            </w:r>
          </w:p>
        </w:tc>
      </w:tr>
      <w:tr w:rsidR="00210EFE" w:rsidRPr="00F133D4" w:rsidTr="0003663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FE" w:rsidRPr="00F133D4" w:rsidRDefault="00036634" w:rsidP="00036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1</w:t>
            </w:r>
          </w:p>
        </w:tc>
      </w:tr>
      <w:tr w:rsidR="00036634" w:rsidRPr="00F133D4" w:rsidTr="0003663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3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3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лё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34" w:rsidRDefault="00036634" w:rsidP="00F13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– главный бухгалтер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34" w:rsidRDefault="00036634" w:rsidP="00036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035</w:t>
            </w:r>
          </w:p>
        </w:tc>
      </w:tr>
    </w:tbl>
    <w:p w:rsidR="00F133D4" w:rsidRPr="00F133D4" w:rsidRDefault="00F133D4" w:rsidP="00F1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2E" w:rsidRDefault="00DA69E2"/>
    <w:sectPr w:rsidR="002F302E" w:rsidSect="002B698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33D4"/>
    <w:rsid w:val="00003E2D"/>
    <w:rsid w:val="00036634"/>
    <w:rsid w:val="00184BB4"/>
    <w:rsid w:val="00210EFE"/>
    <w:rsid w:val="002312CB"/>
    <w:rsid w:val="0038359C"/>
    <w:rsid w:val="004443EA"/>
    <w:rsid w:val="00482C20"/>
    <w:rsid w:val="004D0A92"/>
    <w:rsid w:val="00576AAC"/>
    <w:rsid w:val="00587B33"/>
    <w:rsid w:val="0062314A"/>
    <w:rsid w:val="00624A7B"/>
    <w:rsid w:val="00646F50"/>
    <w:rsid w:val="00650F76"/>
    <w:rsid w:val="0066354C"/>
    <w:rsid w:val="006E004B"/>
    <w:rsid w:val="007C0A5B"/>
    <w:rsid w:val="008311C0"/>
    <w:rsid w:val="00841CA2"/>
    <w:rsid w:val="00912BD1"/>
    <w:rsid w:val="00957ACC"/>
    <w:rsid w:val="009B26D8"/>
    <w:rsid w:val="00B0126E"/>
    <w:rsid w:val="00BB4CCC"/>
    <w:rsid w:val="00DA69E2"/>
    <w:rsid w:val="00E8736B"/>
    <w:rsid w:val="00F133D4"/>
    <w:rsid w:val="00F830CF"/>
    <w:rsid w:val="00FA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3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30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7C25-9E29-4E52-9DF6-BBBCDED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v</dc:creator>
  <cp:keywords/>
  <dc:description/>
  <cp:lastModifiedBy>Yarushkina</cp:lastModifiedBy>
  <cp:revision>6</cp:revision>
  <cp:lastPrinted>2019-07-26T10:41:00Z</cp:lastPrinted>
  <dcterms:created xsi:type="dcterms:W3CDTF">2019-07-26T10:15:00Z</dcterms:created>
  <dcterms:modified xsi:type="dcterms:W3CDTF">2020-03-25T06:14:00Z</dcterms:modified>
</cp:coreProperties>
</file>